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玦金环录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玦金环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69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玉玦金环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